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E4" w:rsidRPr="002A49E4" w:rsidRDefault="00636BE4" w:rsidP="00C942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98"/>
      </w:tblGrid>
      <w:tr w:rsidR="00636BE4" w:rsidRPr="002A49E4" w:rsidTr="00636BE4">
        <w:trPr>
          <w:trHeight w:val="146"/>
        </w:trPr>
        <w:tc>
          <w:tcPr>
            <w:tcW w:w="9498" w:type="dxa"/>
          </w:tcPr>
          <w:p w:rsidR="00636BE4" w:rsidRPr="002A49E4" w:rsidRDefault="00636BE4" w:rsidP="00636BE4">
            <w:pPr>
              <w:ind w:left="485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E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636BE4" w:rsidRPr="002A49E4" w:rsidRDefault="00636BE4" w:rsidP="00AB3630">
            <w:pPr>
              <w:ind w:left="485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E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</w:t>
            </w:r>
            <w:r w:rsidR="00A4103F" w:rsidRPr="002A49E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правонарушений</w:t>
            </w:r>
            <w:r w:rsidR="00AB3630" w:rsidRPr="002A4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630" w:rsidRPr="002A49E4">
              <w:rPr>
                <w:rFonts w:ascii="Times New Roman" w:hAnsi="Times New Roman" w:cs="Times New Roman"/>
                <w:sz w:val="24"/>
                <w:szCs w:val="24"/>
              </w:rPr>
              <w:t>Апнерского</w:t>
            </w:r>
            <w:proofErr w:type="spellEnd"/>
            <w:r w:rsidR="00AB3630" w:rsidRPr="002A4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03F" w:rsidRPr="002A49E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Pr="002A49E4">
              <w:rPr>
                <w:rFonts w:ascii="Times New Roman" w:hAnsi="Times New Roman" w:cs="Times New Roman"/>
                <w:sz w:val="24"/>
                <w:szCs w:val="24"/>
              </w:rPr>
              <w:t>Вурнарского района Чувашской Республики</w:t>
            </w:r>
          </w:p>
        </w:tc>
      </w:tr>
      <w:tr w:rsidR="00636BE4" w:rsidRPr="002A49E4" w:rsidTr="00636BE4">
        <w:trPr>
          <w:trHeight w:val="146"/>
        </w:trPr>
        <w:tc>
          <w:tcPr>
            <w:tcW w:w="9498" w:type="dxa"/>
          </w:tcPr>
          <w:p w:rsidR="00AB3630" w:rsidRPr="002A49E4" w:rsidRDefault="00636BE4" w:rsidP="00636BE4">
            <w:pPr>
              <w:ind w:left="485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9E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B3630" w:rsidRPr="002A49E4">
              <w:rPr>
                <w:rFonts w:ascii="Times New Roman" w:hAnsi="Times New Roman" w:cs="Times New Roman"/>
                <w:sz w:val="24"/>
                <w:szCs w:val="24"/>
              </w:rPr>
              <w:t>В.А.Краснов</w:t>
            </w:r>
            <w:proofErr w:type="spellEnd"/>
            <w:r w:rsidR="00AB3630" w:rsidRPr="002A4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BE4" w:rsidRPr="002A49E4" w:rsidRDefault="00AB3630" w:rsidP="00636BE4">
            <w:pPr>
              <w:ind w:left="4854"/>
              <w:rPr>
                <w:rFonts w:ascii="Times New Roman" w:hAnsi="Times New Roman" w:cs="Times New Roman"/>
                <w:sz w:val="24"/>
                <w:szCs w:val="24"/>
              </w:rPr>
            </w:pPr>
            <w:r w:rsidRPr="002A4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BE4" w:rsidRPr="002A49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49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36BE4" w:rsidRPr="002A49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B3D4E" w:rsidRPr="002A49E4">
              <w:rPr>
                <w:rFonts w:ascii="Times New Roman" w:hAnsi="Times New Roman" w:cs="Times New Roman"/>
                <w:sz w:val="24"/>
                <w:szCs w:val="24"/>
              </w:rPr>
              <w:t>декабря 2019</w:t>
            </w:r>
            <w:r w:rsidR="00636BE4" w:rsidRPr="002A49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36BE4" w:rsidRPr="002A49E4" w:rsidRDefault="00636BE4" w:rsidP="00636BE4">
            <w:pPr>
              <w:ind w:left="48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B29" w:rsidRPr="002A49E4" w:rsidRDefault="00585B29" w:rsidP="00585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E4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585B29" w:rsidRPr="002A49E4" w:rsidRDefault="00636BE4" w:rsidP="00F942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E4">
        <w:rPr>
          <w:rFonts w:ascii="Times New Roman" w:hAnsi="Times New Roman" w:cs="Times New Roman"/>
          <w:b/>
          <w:sz w:val="24"/>
          <w:szCs w:val="24"/>
        </w:rPr>
        <w:t>С</w:t>
      </w:r>
      <w:r w:rsidR="00585B29" w:rsidRPr="002A49E4">
        <w:rPr>
          <w:rFonts w:ascii="Times New Roman" w:hAnsi="Times New Roman" w:cs="Times New Roman"/>
          <w:b/>
          <w:sz w:val="24"/>
          <w:szCs w:val="24"/>
        </w:rPr>
        <w:t xml:space="preserve">овета </w:t>
      </w:r>
      <w:r w:rsidR="00A4103F" w:rsidRPr="002A49E4">
        <w:rPr>
          <w:rFonts w:ascii="Times New Roman" w:hAnsi="Times New Roman" w:cs="Times New Roman"/>
          <w:b/>
          <w:sz w:val="24"/>
          <w:szCs w:val="24"/>
        </w:rPr>
        <w:t xml:space="preserve">по профилактике правонарушений </w:t>
      </w:r>
      <w:r w:rsidR="00AB3630" w:rsidRPr="002A49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3630" w:rsidRPr="002A49E4">
        <w:rPr>
          <w:rFonts w:ascii="Times New Roman" w:hAnsi="Times New Roman" w:cs="Times New Roman"/>
          <w:b/>
          <w:sz w:val="24"/>
          <w:szCs w:val="24"/>
        </w:rPr>
        <w:t>Апнерского</w:t>
      </w:r>
      <w:proofErr w:type="spellEnd"/>
      <w:r w:rsidR="00AB3630" w:rsidRPr="002A4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03F" w:rsidRPr="002A49E4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585B29" w:rsidRPr="002A49E4">
        <w:rPr>
          <w:rFonts w:ascii="Times New Roman" w:hAnsi="Times New Roman" w:cs="Times New Roman"/>
          <w:b/>
          <w:sz w:val="24"/>
          <w:szCs w:val="24"/>
        </w:rPr>
        <w:t>Вурнарского ра</w:t>
      </w:r>
      <w:r w:rsidR="00B472EF" w:rsidRPr="002A49E4">
        <w:rPr>
          <w:rFonts w:ascii="Times New Roman" w:hAnsi="Times New Roman" w:cs="Times New Roman"/>
          <w:b/>
          <w:sz w:val="24"/>
          <w:szCs w:val="24"/>
        </w:rPr>
        <w:t>йона</w:t>
      </w:r>
      <w:r w:rsidR="00F942E8" w:rsidRPr="002A4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B29" w:rsidRPr="002A49E4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="00B472EF" w:rsidRPr="002A4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B29" w:rsidRPr="002A49E4">
        <w:rPr>
          <w:rFonts w:ascii="Times New Roman" w:hAnsi="Times New Roman" w:cs="Times New Roman"/>
          <w:b/>
          <w:sz w:val="24"/>
          <w:szCs w:val="24"/>
        </w:rPr>
        <w:t>на  20</w:t>
      </w:r>
      <w:r w:rsidR="00E938A7" w:rsidRPr="002A49E4">
        <w:rPr>
          <w:rFonts w:ascii="Times New Roman" w:hAnsi="Times New Roman" w:cs="Times New Roman"/>
          <w:b/>
          <w:sz w:val="24"/>
          <w:szCs w:val="24"/>
        </w:rPr>
        <w:t>20</w:t>
      </w:r>
      <w:r w:rsidR="00585B29" w:rsidRPr="002A49E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85B29" w:rsidRPr="002A49E4" w:rsidRDefault="00585B29" w:rsidP="00585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797"/>
        <w:gridCol w:w="133"/>
        <w:gridCol w:w="5450"/>
        <w:gridCol w:w="2268"/>
        <w:gridCol w:w="1984"/>
      </w:tblGrid>
      <w:tr w:rsidR="00B472EF" w:rsidRPr="002A49E4" w:rsidTr="00EF1EA1">
        <w:tc>
          <w:tcPr>
            <w:tcW w:w="930" w:type="dxa"/>
            <w:gridSpan w:val="2"/>
          </w:tcPr>
          <w:p w:rsidR="00585B29" w:rsidRPr="002A49E4" w:rsidRDefault="00585B29" w:rsidP="0058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A49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A49E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450" w:type="dxa"/>
          </w:tcPr>
          <w:p w:rsidR="00585B29" w:rsidRPr="002A49E4" w:rsidRDefault="00585B29" w:rsidP="0058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</w:tcPr>
          <w:p w:rsidR="00585B29" w:rsidRPr="002A49E4" w:rsidRDefault="00585B29" w:rsidP="0058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1984" w:type="dxa"/>
          </w:tcPr>
          <w:p w:rsidR="00585B29" w:rsidRPr="002A49E4" w:rsidRDefault="00585B29" w:rsidP="0058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9F3E67" w:rsidRPr="002A49E4" w:rsidTr="00EF1EA1">
        <w:tc>
          <w:tcPr>
            <w:tcW w:w="10632" w:type="dxa"/>
            <w:gridSpan w:val="5"/>
          </w:tcPr>
          <w:p w:rsidR="009F3E67" w:rsidRPr="002A49E4" w:rsidRDefault="009F3E67" w:rsidP="0058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е в осуществлении местного </w:t>
            </w:r>
            <w:r w:rsidR="00C9423C" w:rsidRPr="002A49E4">
              <w:rPr>
                <w:rFonts w:ascii="Times New Roman" w:hAnsi="Times New Roman" w:cs="Times New Roman"/>
                <w:b/>
                <w:sz w:val="20"/>
                <w:szCs w:val="20"/>
              </w:rPr>
              <w:t>самоуправления</w:t>
            </w:r>
          </w:p>
          <w:p w:rsidR="00E50B33" w:rsidRPr="002A49E4" w:rsidRDefault="00E50B33" w:rsidP="00585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72EF" w:rsidRPr="002A49E4" w:rsidTr="00EF1EA1">
        <w:tc>
          <w:tcPr>
            <w:tcW w:w="797" w:type="dxa"/>
          </w:tcPr>
          <w:p w:rsidR="00585B29" w:rsidRPr="002A49E4" w:rsidRDefault="00585B29" w:rsidP="0058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83" w:type="dxa"/>
            <w:gridSpan w:val="2"/>
          </w:tcPr>
          <w:p w:rsidR="00585B29" w:rsidRPr="002A49E4" w:rsidRDefault="00585B29" w:rsidP="00F77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публичных и общественных слушаниях по вопросам </w:t>
            </w:r>
            <w:r w:rsidR="00A4103F"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и в рамках обсуждения </w:t>
            </w: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экономического развития </w:t>
            </w:r>
            <w:proofErr w:type="spellStart"/>
            <w:r w:rsidR="00AB3630" w:rsidRPr="002A49E4">
              <w:rPr>
                <w:rFonts w:ascii="Times New Roman" w:hAnsi="Times New Roman" w:cs="Times New Roman"/>
                <w:sz w:val="20"/>
                <w:szCs w:val="20"/>
              </w:rPr>
              <w:t>Апнерского</w:t>
            </w:r>
            <w:proofErr w:type="spellEnd"/>
            <w:r w:rsidR="00AB3630"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="00A4103F"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Вурнарского района</w:t>
            </w:r>
          </w:p>
          <w:p w:rsidR="00E50B33" w:rsidRPr="002A49E4" w:rsidRDefault="00E50B33" w:rsidP="00F77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5B29" w:rsidRPr="002A49E4" w:rsidRDefault="00585B29" w:rsidP="00B472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585B29" w:rsidRPr="002A49E4" w:rsidRDefault="00B472EF" w:rsidP="00A4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8690B"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лены </w:t>
            </w:r>
            <w:r w:rsidR="00636BE4" w:rsidRPr="002A49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85B29" w:rsidRPr="002A49E4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</w:p>
        </w:tc>
      </w:tr>
      <w:tr w:rsidR="00B472EF" w:rsidRPr="002A49E4" w:rsidTr="00EF1EA1">
        <w:tc>
          <w:tcPr>
            <w:tcW w:w="797" w:type="dxa"/>
          </w:tcPr>
          <w:p w:rsidR="00B472EF" w:rsidRPr="002A49E4" w:rsidRDefault="00B472EF" w:rsidP="0058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83" w:type="dxa"/>
            <w:gridSpan w:val="2"/>
          </w:tcPr>
          <w:p w:rsidR="00B472EF" w:rsidRPr="002A49E4" w:rsidRDefault="00B472EF" w:rsidP="00F776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отчетах  глав поселений Вурнарского района перед населением</w:t>
            </w:r>
          </w:p>
          <w:p w:rsidR="00E50B33" w:rsidRPr="002A49E4" w:rsidRDefault="00E50B33" w:rsidP="00F776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72EF" w:rsidRPr="002A49E4" w:rsidRDefault="00B472EF" w:rsidP="00E50B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  года</w:t>
            </w:r>
          </w:p>
        </w:tc>
        <w:tc>
          <w:tcPr>
            <w:tcW w:w="1984" w:type="dxa"/>
          </w:tcPr>
          <w:p w:rsidR="00B472EF" w:rsidRPr="002A49E4" w:rsidRDefault="0098690B" w:rsidP="00A4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члены </w:t>
            </w:r>
            <w:r w:rsidR="00636BE4" w:rsidRPr="002A49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472EF" w:rsidRPr="002A49E4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</w:p>
        </w:tc>
      </w:tr>
      <w:tr w:rsidR="00B472EF" w:rsidRPr="002A49E4" w:rsidTr="00EF1EA1">
        <w:tc>
          <w:tcPr>
            <w:tcW w:w="797" w:type="dxa"/>
          </w:tcPr>
          <w:p w:rsidR="00B472EF" w:rsidRPr="002A49E4" w:rsidRDefault="00B472EF" w:rsidP="0058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83" w:type="dxa"/>
            <w:gridSpan w:val="2"/>
          </w:tcPr>
          <w:p w:rsidR="00B472EF" w:rsidRPr="002A49E4" w:rsidRDefault="00B472EF" w:rsidP="00F776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отчетных собраниях   по итогам работы администрации </w:t>
            </w:r>
            <w:proofErr w:type="spellStart"/>
            <w:r w:rsidR="00AB3630" w:rsidRPr="002A49E4">
              <w:rPr>
                <w:rFonts w:ascii="Times New Roman" w:hAnsi="Times New Roman" w:cs="Times New Roman"/>
                <w:sz w:val="20"/>
                <w:szCs w:val="20"/>
              </w:rPr>
              <w:t>Апнерского</w:t>
            </w:r>
            <w:proofErr w:type="spellEnd"/>
            <w:r w:rsidR="00AB3630"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03F"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Вурнарского района</w:t>
            </w:r>
          </w:p>
          <w:p w:rsidR="00E50B33" w:rsidRPr="002A49E4" w:rsidRDefault="00E50B33" w:rsidP="00F776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72EF" w:rsidRPr="002A49E4" w:rsidRDefault="00B472EF" w:rsidP="00E50B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B472EF" w:rsidRPr="002A49E4" w:rsidRDefault="0098690B" w:rsidP="00A4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члены </w:t>
            </w:r>
            <w:r w:rsidR="00636BE4" w:rsidRPr="002A49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472EF" w:rsidRPr="002A49E4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</w:p>
        </w:tc>
      </w:tr>
      <w:tr w:rsidR="00B472EF" w:rsidRPr="002A49E4" w:rsidTr="00EF1EA1">
        <w:tc>
          <w:tcPr>
            <w:tcW w:w="797" w:type="dxa"/>
          </w:tcPr>
          <w:p w:rsidR="00B472EF" w:rsidRPr="002A49E4" w:rsidRDefault="00B472EF" w:rsidP="0058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583" w:type="dxa"/>
            <w:gridSpan w:val="2"/>
          </w:tcPr>
          <w:p w:rsidR="00B472EF" w:rsidRPr="002A49E4" w:rsidRDefault="00B472EF" w:rsidP="00E50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ие в разработке </w:t>
            </w:r>
            <w:r w:rsidR="00E50B33"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в постановлений, распоряжений, </w:t>
            </w: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ых программ </w:t>
            </w:r>
            <w:r w:rsidR="00E50B33"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="00AB3630" w:rsidRPr="002A49E4">
              <w:rPr>
                <w:rFonts w:ascii="Times New Roman" w:hAnsi="Times New Roman" w:cs="Times New Roman"/>
                <w:sz w:val="20"/>
                <w:szCs w:val="20"/>
              </w:rPr>
              <w:t>Апнерского</w:t>
            </w:r>
            <w:proofErr w:type="spellEnd"/>
            <w:r w:rsidR="00AB3630"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="00A4103F"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 w:rsidR="00E50B33"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урнарского района </w:t>
            </w: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и т.д.</w:t>
            </w:r>
          </w:p>
          <w:p w:rsidR="00E50B33" w:rsidRPr="002A49E4" w:rsidRDefault="00E50B33" w:rsidP="00E50B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72EF" w:rsidRPr="002A49E4" w:rsidRDefault="00B472EF" w:rsidP="00E50B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B472EF" w:rsidRPr="002A49E4" w:rsidRDefault="0098690B" w:rsidP="00A4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члены </w:t>
            </w:r>
            <w:r w:rsidR="00636BE4" w:rsidRPr="002A49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472EF" w:rsidRPr="002A49E4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</w:p>
        </w:tc>
      </w:tr>
      <w:tr w:rsidR="00B472EF" w:rsidRPr="002A49E4" w:rsidTr="00EF1EA1">
        <w:tc>
          <w:tcPr>
            <w:tcW w:w="797" w:type="dxa"/>
          </w:tcPr>
          <w:p w:rsidR="00B472EF" w:rsidRPr="002A49E4" w:rsidRDefault="00B472EF" w:rsidP="0058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583" w:type="dxa"/>
            <w:gridSpan w:val="2"/>
          </w:tcPr>
          <w:p w:rsidR="00B472EF" w:rsidRPr="002A49E4" w:rsidRDefault="00B472EF" w:rsidP="00F77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проектов нормативных правовых </w:t>
            </w:r>
            <w:r w:rsidR="00A4103F"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актов </w:t>
            </w: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E50B33"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 Вурнарского района</w:t>
            </w: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, которыми устанавливаются публичные нормативные обязательства, определяют размеры публичных нормативных обязательств и (или) устанавливается порядок индексации, а также  порядок исполнения публичных нормативных обязатель</w:t>
            </w:r>
            <w:proofErr w:type="gramStart"/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 w:rsidR="00A4103F"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 в сф</w:t>
            </w:r>
            <w:proofErr w:type="gramEnd"/>
            <w:r w:rsidR="00A4103F" w:rsidRPr="002A49E4">
              <w:rPr>
                <w:rFonts w:ascii="Times New Roman" w:hAnsi="Times New Roman" w:cs="Times New Roman"/>
                <w:sz w:val="20"/>
                <w:szCs w:val="20"/>
              </w:rPr>
              <w:t>ере профилактики правонарушений</w:t>
            </w:r>
          </w:p>
          <w:p w:rsidR="00E50B33" w:rsidRPr="002A49E4" w:rsidRDefault="00E50B33" w:rsidP="00F77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72EF" w:rsidRPr="002A49E4" w:rsidRDefault="00B472EF" w:rsidP="00B472EF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B472EF" w:rsidRPr="002A49E4" w:rsidRDefault="0098690B" w:rsidP="00A41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члены </w:t>
            </w:r>
            <w:r w:rsidR="00636BE4" w:rsidRPr="002A49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472EF" w:rsidRPr="002A49E4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</w:p>
        </w:tc>
      </w:tr>
      <w:tr w:rsidR="009F3E67" w:rsidRPr="002A49E4" w:rsidTr="00EF1EA1">
        <w:tc>
          <w:tcPr>
            <w:tcW w:w="10632" w:type="dxa"/>
            <w:gridSpan w:val="5"/>
          </w:tcPr>
          <w:p w:rsidR="009F3E67" w:rsidRPr="002A49E4" w:rsidRDefault="009F3E67" w:rsidP="00636BE4">
            <w:pPr>
              <w:ind w:left="12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Общественно-значимые мероприятия</w:t>
            </w:r>
          </w:p>
          <w:p w:rsidR="00E50B33" w:rsidRPr="002A49E4" w:rsidRDefault="00E50B33" w:rsidP="00636BE4">
            <w:pPr>
              <w:ind w:left="12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</w:p>
        </w:tc>
      </w:tr>
      <w:tr w:rsidR="00B472EF" w:rsidRPr="002A49E4" w:rsidTr="00EF1EA1">
        <w:tc>
          <w:tcPr>
            <w:tcW w:w="797" w:type="dxa"/>
          </w:tcPr>
          <w:p w:rsidR="00B472EF" w:rsidRPr="002A49E4" w:rsidRDefault="00B472EF" w:rsidP="0058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83" w:type="dxa"/>
            <w:gridSpan w:val="2"/>
          </w:tcPr>
          <w:p w:rsidR="00B472EF" w:rsidRPr="002A49E4" w:rsidRDefault="00B472EF" w:rsidP="00F776E9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одготовке и проведении мероприятий</w:t>
            </w:r>
          </w:p>
          <w:p w:rsidR="00E50B33" w:rsidRPr="002A49E4" w:rsidRDefault="00E50B33" w:rsidP="00F776E9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72EF" w:rsidRPr="002A49E4" w:rsidRDefault="00B472EF" w:rsidP="00B472EF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B472EF" w:rsidRPr="002A49E4" w:rsidRDefault="0098690B" w:rsidP="00221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члены </w:t>
            </w:r>
            <w:r w:rsidR="00636BE4" w:rsidRPr="002A49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472EF" w:rsidRPr="002A49E4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</w:p>
        </w:tc>
      </w:tr>
      <w:tr w:rsidR="00B472EF" w:rsidRPr="002A49E4" w:rsidTr="00EF1EA1">
        <w:tc>
          <w:tcPr>
            <w:tcW w:w="797" w:type="dxa"/>
          </w:tcPr>
          <w:p w:rsidR="00B472EF" w:rsidRPr="002A49E4" w:rsidRDefault="002213B0" w:rsidP="0058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72EF" w:rsidRPr="002A49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83" w:type="dxa"/>
            <w:gridSpan w:val="2"/>
          </w:tcPr>
          <w:p w:rsidR="00B472EF" w:rsidRPr="002A49E4" w:rsidRDefault="00B472EF" w:rsidP="00F776E9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с обращениями граждан в </w:t>
            </w:r>
            <w:r w:rsidR="00E50B33"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</w:t>
            </w:r>
            <w:r w:rsidR="00636BE4"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овет</w:t>
            </w:r>
            <w:r w:rsidR="00E50B33"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E50B33" w:rsidRPr="002A49E4" w:rsidRDefault="00E50B33" w:rsidP="00F776E9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72EF" w:rsidRPr="002A49E4" w:rsidRDefault="00B472EF" w:rsidP="00B472EF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B472EF" w:rsidRPr="002A49E4" w:rsidRDefault="0098690B" w:rsidP="00221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члены </w:t>
            </w:r>
            <w:r w:rsidR="00636BE4" w:rsidRPr="002A49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472EF" w:rsidRPr="002A49E4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</w:p>
        </w:tc>
      </w:tr>
      <w:tr w:rsidR="00B472EF" w:rsidRPr="002A49E4" w:rsidTr="00EF1EA1">
        <w:tc>
          <w:tcPr>
            <w:tcW w:w="797" w:type="dxa"/>
          </w:tcPr>
          <w:p w:rsidR="00B472EF" w:rsidRPr="002A49E4" w:rsidRDefault="002213B0" w:rsidP="00585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72EF" w:rsidRPr="002A49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83" w:type="dxa"/>
            <w:gridSpan w:val="2"/>
          </w:tcPr>
          <w:p w:rsidR="00B472EF" w:rsidRPr="002A49E4" w:rsidRDefault="00B472EF" w:rsidP="00F776E9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текущих вопросов деятельности </w:t>
            </w:r>
            <w:r w:rsidR="00636BE4"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овета</w:t>
            </w:r>
          </w:p>
          <w:p w:rsidR="00E50B33" w:rsidRPr="002A49E4" w:rsidRDefault="00E50B33" w:rsidP="00F776E9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472EF" w:rsidRPr="002A49E4" w:rsidRDefault="00B472EF" w:rsidP="00B472E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B472EF" w:rsidRPr="002A49E4" w:rsidRDefault="002213B0" w:rsidP="00636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члены Совета</w:t>
            </w:r>
          </w:p>
        </w:tc>
      </w:tr>
      <w:tr w:rsidR="009F3E67" w:rsidRPr="002A49E4" w:rsidTr="00EF1EA1">
        <w:tc>
          <w:tcPr>
            <w:tcW w:w="10632" w:type="dxa"/>
            <w:gridSpan w:val="5"/>
          </w:tcPr>
          <w:p w:rsidR="009F3E67" w:rsidRPr="002A49E4" w:rsidRDefault="009F3E67" w:rsidP="00636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е обеспечение</w:t>
            </w:r>
          </w:p>
          <w:p w:rsidR="00E50B33" w:rsidRPr="002A49E4" w:rsidRDefault="00E50B33" w:rsidP="00636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72EF" w:rsidRPr="002A49E4" w:rsidTr="00EF1EA1">
        <w:tc>
          <w:tcPr>
            <w:tcW w:w="797" w:type="dxa"/>
          </w:tcPr>
          <w:p w:rsidR="00B472EF" w:rsidRPr="002A49E4" w:rsidRDefault="002213B0" w:rsidP="002A5D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72EF" w:rsidRPr="002A49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83" w:type="dxa"/>
            <w:gridSpan w:val="2"/>
          </w:tcPr>
          <w:p w:rsidR="00E50B33" w:rsidRPr="002A49E4" w:rsidRDefault="00B472EF" w:rsidP="002213B0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е в </w:t>
            </w:r>
            <w:r w:rsidR="00E50B33"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И </w:t>
            </w: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деятельности </w:t>
            </w:r>
            <w:r w:rsidR="00636BE4"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овета</w:t>
            </w:r>
            <w:r w:rsidR="002213B0"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, информирование граждан по вопросам профилактики правонарушений</w:t>
            </w:r>
          </w:p>
        </w:tc>
        <w:tc>
          <w:tcPr>
            <w:tcW w:w="2268" w:type="dxa"/>
          </w:tcPr>
          <w:p w:rsidR="00B472EF" w:rsidRPr="002A49E4" w:rsidRDefault="00B472EF" w:rsidP="00B472EF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B472EF" w:rsidRPr="002A49E4" w:rsidRDefault="0098690B" w:rsidP="00221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члены </w:t>
            </w:r>
            <w:r w:rsidR="00636BE4" w:rsidRPr="002A49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472EF" w:rsidRPr="002A49E4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</w:p>
        </w:tc>
      </w:tr>
      <w:tr w:rsidR="00B472EF" w:rsidRPr="002A49E4" w:rsidTr="00EF1EA1">
        <w:tc>
          <w:tcPr>
            <w:tcW w:w="797" w:type="dxa"/>
          </w:tcPr>
          <w:p w:rsidR="00B472EF" w:rsidRPr="002A49E4" w:rsidRDefault="00B472EF" w:rsidP="00221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13B0" w:rsidRPr="002A49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83" w:type="dxa"/>
            <w:gridSpan w:val="2"/>
          </w:tcPr>
          <w:p w:rsidR="00B472EF" w:rsidRPr="002A49E4" w:rsidRDefault="00B472EF" w:rsidP="00F776E9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информ</w:t>
            </w:r>
            <w:r w:rsidR="00E50B33"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ации для обновления тематического</w:t>
            </w: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0B33"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</w:t>
            </w: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636BE4"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овет</w:t>
            </w:r>
            <w:r w:rsidR="002213B0"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офилактике правонарушений</w:t>
            </w: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на официальном сайте администрации </w:t>
            </w:r>
            <w:proofErr w:type="spellStart"/>
            <w:r w:rsidR="00AB3630"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Апнерского</w:t>
            </w:r>
            <w:proofErr w:type="spellEnd"/>
            <w:r w:rsidR="00AB3630"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</w:t>
            </w:r>
            <w:r w:rsidR="002213B0"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еления </w:t>
            </w: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Вурнарского района</w:t>
            </w:r>
          </w:p>
          <w:p w:rsidR="00B472EF" w:rsidRPr="002A49E4" w:rsidRDefault="00B472EF" w:rsidP="00F776E9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B472EF" w:rsidRPr="002A49E4" w:rsidRDefault="00B472EF" w:rsidP="00B472EF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2EF" w:rsidRPr="002A49E4" w:rsidRDefault="00B472EF" w:rsidP="00B472EF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4" w:type="dxa"/>
          </w:tcPr>
          <w:p w:rsidR="00B472EF" w:rsidRPr="002A49E4" w:rsidRDefault="0098690B" w:rsidP="00221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члены </w:t>
            </w:r>
            <w:r w:rsidR="00636BE4" w:rsidRPr="002A49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472EF" w:rsidRPr="002A49E4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</w:p>
        </w:tc>
      </w:tr>
      <w:tr w:rsidR="009F3E67" w:rsidRPr="002A49E4" w:rsidTr="00EF1EA1">
        <w:tc>
          <w:tcPr>
            <w:tcW w:w="10632" w:type="dxa"/>
            <w:gridSpan w:val="5"/>
          </w:tcPr>
          <w:p w:rsidR="009F3E67" w:rsidRPr="002A49E4" w:rsidRDefault="009F3E67" w:rsidP="00636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мероприятия</w:t>
            </w:r>
          </w:p>
          <w:p w:rsidR="00E50B33" w:rsidRPr="002A49E4" w:rsidRDefault="00E50B33" w:rsidP="00636B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72EF" w:rsidRPr="002A49E4" w:rsidTr="00EF1EA1">
        <w:tc>
          <w:tcPr>
            <w:tcW w:w="797" w:type="dxa"/>
          </w:tcPr>
          <w:p w:rsidR="00585B29" w:rsidRPr="002A49E4" w:rsidRDefault="009F3E67" w:rsidP="00221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13B0" w:rsidRPr="002A49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83" w:type="dxa"/>
            <w:gridSpan w:val="2"/>
          </w:tcPr>
          <w:p w:rsidR="00585B29" w:rsidRPr="002A49E4" w:rsidRDefault="009F3E67" w:rsidP="00E50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седаний </w:t>
            </w:r>
            <w:r w:rsidR="00636BE4" w:rsidRPr="002A49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овета </w:t>
            </w:r>
            <w:r w:rsidR="002213B0" w:rsidRPr="002A49E4">
              <w:rPr>
                <w:rFonts w:ascii="Times New Roman" w:hAnsi="Times New Roman" w:cs="Times New Roman"/>
                <w:sz w:val="20"/>
                <w:szCs w:val="20"/>
              </w:rPr>
              <w:t>по профилактике правонарушений</w:t>
            </w:r>
            <w:r w:rsidR="00AB3630"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B3630" w:rsidRPr="002A49E4">
              <w:rPr>
                <w:rFonts w:ascii="Times New Roman" w:hAnsi="Times New Roman" w:cs="Times New Roman"/>
                <w:sz w:val="20"/>
                <w:szCs w:val="20"/>
              </w:rPr>
              <w:t>Апнерского</w:t>
            </w:r>
            <w:proofErr w:type="spellEnd"/>
            <w:r w:rsidR="00AB3630"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="002213B0"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Вурнарского района</w:t>
            </w:r>
          </w:p>
          <w:p w:rsidR="00E50B33" w:rsidRPr="002A49E4" w:rsidRDefault="00E50B33" w:rsidP="00E50B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5B29" w:rsidRPr="002A49E4" w:rsidRDefault="009F3E67" w:rsidP="00221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1 раз в </w:t>
            </w:r>
            <w:r w:rsidR="002213B0" w:rsidRPr="002A49E4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1984" w:type="dxa"/>
          </w:tcPr>
          <w:p w:rsidR="00585B29" w:rsidRPr="002A49E4" w:rsidRDefault="0098690B" w:rsidP="00221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члены </w:t>
            </w:r>
            <w:r w:rsidR="00636BE4" w:rsidRPr="002A49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472EF" w:rsidRPr="002A49E4">
              <w:rPr>
                <w:rFonts w:ascii="Times New Roman" w:hAnsi="Times New Roman" w:cs="Times New Roman"/>
                <w:sz w:val="20"/>
                <w:szCs w:val="20"/>
              </w:rPr>
              <w:t>овета</w:t>
            </w:r>
          </w:p>
        </w:tc>
      </w:tr>
      <w:tr w:rsidR="00306D28" w:rsidRPr="002A49E4" w:rsidTr="00EF1EA1">
        <w:tc>
          <w:tcPr>
            <w:tcW w:w="797" w:type="dxa"/>
          </w:tcPr>
          <w:p w:rsidR="00306D28" w:rsidRPr="002A49E4" w:rsidRDefault="00306D28" w:rsidP="00221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583" w:type="dxa"/>
            <w:gridSpan w:val="2"/>
          </w:tcPr>
          <w:p w:rsidR="00306D28" w:rsidRPr="002A49E4" w:rsidRDefault="00306D28" w:rsidP="00306D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 Выездные проверки семейно-бытовых условий проживания </w:t>
            </w:r>
            <w:proofErr w:type="spellStart"/>
            <w:r w:rsidRPr="002A4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руемых</w:t>
            </w:r>
            <w:proofErr w:type="spellEnd"/>
            <w:r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подучетных</w:t>
            </w:r>
            <w:proofErr w:type="spellEnd"/>
            <w:r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 лиц, составление актов</w:t>
            </w:r>
          </w:p>
        </w:tc>
        <w:tc>
          <w:tcPr>
            <w:tcW w:w="2268" w:type="dxa"/>
          </w:tcPr>
          <w:p w:rsidR="00306D28" w:rsidRPr="002A49E4" w:rsidRDefault="00306D28" w:rsidP="00306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 мере </w:t>
            </w:r>
            <w:r w:rsidRPr="002A4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и (но не менее 1 раза в год)</w:t>
            </w:r>
          </w:p>
        </w:tc>
        <w:tc>
          <w:tcPr>
            <w:tcW w:w="1984" w:type="dxa"/>
          </w:tcPr>
          <w:p w:rsidR="00306D28" w:rsidRPr="002A49E4" w:rsidRDefault="00306D28" w:rsidP="00221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ы Совета</w:t>
            </w:r>
          </w:p>
        </w:tc>
      </w:tr>
      <w:tr w:rsidR="00566C45" w:rsidRPr="002A49E4" w:rsidTr="00EF1EA1">
        <w:tc>
          <w:tcPr>
            <w:tcW w:w="10632" w:type="dxa"/>
            <w:gridSpan w:val="5"/>
          </w:tcPr>
          <w:p w:rsidR="00E50B33" w:rsidRPr="002A49E4" w:rsidRDefault="00566C45" w:rsidP="00EF1EA1">
            <w:pPr>
              <w:ind w:left="12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lastRenderedPageBreak/>
              <w:t>Вопросы для заслушивания на заседаниях</w:t>
            </w:r>
          </w:p>
        </w:tc>
      </w:tr>
      <w:tr w:rsidR="00306D28" w:rsidRPr="002A49E4" w:rsidTr="00EF1EA1">
        <w:tc>
          <w:tcPr>
            <w:tcW w:w="797" w:type="dxa"/>
          </w:tcPr>
          <w:p w:rsidR="00306D28" w:rsidRPr="002A49E4" w:rsidRDefault="00306D28" w:rsidP="00A0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583" w:type="dxa"/>
            <w:gridSpan w:val="2"/>
          </w:tcPr>
          <w:p w:rsidR="00AB3630" w:rsidRPr="002A49E4" w:rsidRDefault="00AB3630" w:rsidP="00AB3630">
            <w:pPr>
              <w:pStyle w:val="a4"/>
              <w:rPr>
                <w:b w:val="0"/>
                <w:bCs w:val="0"/>
                <w:sz w:val="20"/>
                <w:szCs w:val="20"/>
              </w:rPr>
            </w:pPr>
            <w:r w:rsidRPr="002A49E4">
              <w:rPr>
                <w:b w:val="0"/>
                <w:bCs w:val="0"/>
                <w:sz w:val="20"/>
                <w:szCs w:val="20"/>
              </w:rPr>
              <w:t>О состоянии профилактической работы в сфере предупреждения преступлений, совершенных на бытовой почве.</w:t>
            </w:r>
          </w:p>
          <w:p w:rsidR="00306D28" w:rsidRPr="002A49E4" w:rsidRDefault="00306D28" w:rsidP="002213B0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6D28" w:rsidRPr="002A49E4" w:rsidRDefault="008B2D54" w:rsidP="00C9423C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984" w:type="dxa"/>
          </w:tcPr>
          <w:p w:rsidR="00306D28" w:rsidRPr="002A49E4" w:rsidRDefault="002A49E4" w:rsidP="00636BE4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члены Совета </w:t>
            </w:r>
          </w:p>
        </w:tc>
      </w:tr>
      <w:tr w:rsidR="00306D28" w:rsidRPr="002A49E4" w:rsidTr="00EF1EA1">
        <w:tc>
          <w:tcPr>
            <w:tcW w:w="797" w:type="dxa"/>
          </w:tcPr>
          <w:p w:rsidR="00306D28" w:rsidRPr="002A49E4" w:rsidRDefault="00306D28" w:rsidP="00A0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583" w:type="dxa"/>
            <w:gridSpan w:val="2"/>
          </w:tcPr>
          <w:p w:rsidR="00AB3630" w:rsidRPr="002A49E4" w:rsidRDefault="00AB3630" w:rsidP="00AB3630">
            <w:pPr>
              <w:pStyle w:val="a4"/>
              <w:rPr>
                <w:b w:val="0"/>
                <w:bCs w:val="0"/>
                <w:sz w:val="20"/>
                <w:szCs w:val="20"/>
              </w:rPr>
            </w:pPr>
            <w:r w:rsidRPr="002A49E4">
              <w:rPr>
                <w:b w:val="0"/>
                <w:bCs w:val="0"/>
                <w:sz w:val="20"/>
                <w:szCs w:val="20"/>
              </w:rPr>
              <w:t xml:space="preserve">О ходе мероприятий по организации отдыха детей, их оздоровления и занятости в период летней оздоровительной кампании, а так же мероприятий патриотической направленности как первичной формы профилактики правонарушений. </w:t>
            </w:r>
          </w:p>
          <w:p w:rsidR="00306D28" w:rsidRPr="002A49E4" w:rsidRDefault="00306D28" w:rsidP="00F776E9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6D28" w:rsidRPr="002A49E4" w:rsidRDefault="008B2D54" w:rsidP="00B472EF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84" w:type="dxa"/>
          </w:tcPr>
          <w:p w:rsidR="00306D28" w:rsidRPr="002A49E4" w:rsidRDefault="002A49E4" w:rsidP="00636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лены Совета</w:t>
            </w:r>
          </w:p>
        </w:tc>
      </w:tr>
      <w:tr w:rsidR="00306D28" w:rsidRPr="002A49E4" w:rsidTr="00EF1EA1">
        <w:tc>
          <w:tcPr>
            <w:tcW w:w="797" w:type="dxa"/>
          </w:tcPr>
          <w:p w:rsidR="00306D28" w:rsidRPr="002A49E4" w:rsidRDefault="00306D28" w:rsidP="00A0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</w:p>
        </w:tc>
        <w:tc>
          <w:tcPr>
            <w:tcW w:w="5583" w:type="dxa"/>
            <w:gridSpan w:val="2"/>
          </w:tcPr>
          <w:p w:rsidR="00306D28" w:rsidRPr="002A49E4" w:rsidRDefault="00AB3630" w:rsidP="00AB3630">
            <w:pPr>
              <w:pStyle w:val="a4"/>
              <w:rPr>
                <w:b w:val="0"/>
                <w:bCs w:val="0"/>
                <w:sz w:val="20"/>
                <w:szCs w:val="20"/>
              </w:rPr>
            </w:pPr>
            <w:r w:rsidRPr="002A49E4">
              <w:rPr>
                <w:b w:val="0"/>
                <w:bCs w:val="0"/>
                <w:sz w:val="20"/>
                <w:szCs w:val="20"/>
              </w:rPr>
              <w:t xml:space="preserve">О принимаемых мерах по противодействию правонарушения, совершаемых в образовательных учреждениях, объектах спорта и культуры. </w:t>
            </w:r>
          </w:p>
        </w:tc>
        <w:tc>
          <w:tcPr>
            <w:tcW w:w="2268" w:type="dxa"/>
          </w:tcPr>
          <w:p w:rsidR="00306D28" w:rsidRPr="002A49E4" w:rsidRDefault="008B2D54" w:rsidP="00B472EF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84" w:type="dxa"/>
          </w:tcPr>
          <w:p w:rsidR="00306D28" w:rsidRPr="002A49E4" w:rsidRDefault="002A49E4" w:rsidP="00636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члены Совета</w:t>
            </w:r>
          </w:p>
        </w:tc>
      </w:tr>
      <w:tr w:rsidR="002A49E4" w:rsidRPr="002A49E4" w:rsidTr="00EF1EA1">
        <w:tc>
          <w:tcPr>
            <w:tcW w:w="797" w:type="dxa"/>
          </w:tcPr>
          <w:p w:rsidR="002A49E4" w:rsidRPr="002A49E4" w:rsidRDefault="002A49E4" w:rsidP="00A0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583" w:type="dxa"/>
            <w:gridSpan w:val="2"/>
          </w:tcPr>
          <w:p w:rsidR="002A49E4" w:rsidRPr="002A49E4" w:rsidRDefault="002A49E4" w:rsidP="00AB3630">
            <w:pPr>
              <w:pStyle w:val="a4"/>
              <w:rPr>
                <w:b w:val="0"/>
                <w:bCs w:val="0"/>
                <w:sz w:val="20"/>
                <w:szCs w:val="20"/>
              </w:rPr>
            </w:pPr>
            <w:r w:rsidRPr="002A49E4">
              <w:rPr>
                <w:b w:val="0"/>
                <w:bCs w:val="0"/>
                <w:sz w:val="20"/>
                <w:szCs w:val="20"/>
              </w:rPr>
              <w:t>О комплексных мерах по профилактике дорожно-транспортного травматизма детей.</w:t>
            </w:r>
          </w:p>
          <w:p w:rsidR="002A49E4" w:rsidRPr="002A49E4" w:rsidRDefault="002A49E4" w:rsidP="00F776E9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49E4" w:rsidRPr="002A49E4" w:rsidRDefault="008B2D54" w:rsidP="00C9423C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984" w:type="dxa"/>
          </w:tcPr>
          <w:p w:rsidR="002A49E4" w:rsidRPr="002A49E4" w:rsidRDefault="002A49E4">
            <w:pPr>
              <w:rPr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члены Совета </w:t>
            </w:r>
          </w:p>
        </w:tc>
      </w:tr>
      <w:tr w:rsidR="002A49E4" w:rsidRPr="002A49E4" w:rsidTr="00EF1EA1">
        <w:tc>
          <w:tcPr>
            <w:tcW w:w="797" w:type="dxa"/>
          </w:tcPr>
          <w:p w:rsidR="002A49E4" w:rsidRPr="002A49E4" w:rsidRDefault="002A49E4" w:rsidP="00A0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583" w:type="dxa"/>
            <w:gridSpan w:val="2"/>
          </w:tcPr>
          <w:p w:rsidR="002A49E4" w:rsidRPr="002A49E4" w:rsidRDefault="002A49E4" w:rsidP="00AB3630">
            <w:pPr>
              <w:pStyle w:val="a4"/>
              <w:rPr>
                <w:b w:val="0"/>
                <w:bCs w:val="0"/>
                <w:sz w:val="20"/>
                <w:szCs w:val="20"/>
              </w:rPr>
            </w:pPr>
            <w:r w:rsidRPr="002A49E4">
              <w:rPr>
                <w:b w:val="0"/>
                <w:bCs w:val="0"/>
                <w:sz w:val="20"/>
                <w:szCs w:val="20"/>
              </w:rPr>
              <w:t>Об организации работы по профилактике правонарушений и социальной адаптации лиц, подлежащих освобождению из учреждений исполнения наказания, и лиц, освободившихся из мест лишения свободы</w:t>
            </w:r>
          </w:p>
          <w:p w:rsidR="002A49E4" w:rsidRPr="002A49E4" w:rsidRDefault="002A49E4" w:rsidP="00F776E9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49E4" w:rsidRPr="002A49E4" w:rsidRDefault="008B2D54" w:rsidP="00B472EF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984" w:type="dxa"/>
          </w:tcPr>
          <w:p w:rsidR="002A49E4" w:rsidRPr="002A49E4" w:rsidRDefault="002A49E4">
            <w:pPr>
              <w:rPr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члены Совета </w:t>
            </w:r>
          </w:p>
        </w:tc>
      </w:tr>
      <w:tr w:rsidR="002A49E4" w:rsidRPr="002A49E4" w:rsidTr="00EF1EA1">
        <w:tc>
          <w:tcPr>
            <w:tcW w:w="797" w:type="dxa"/>
          </w:tcPr>
          <w:p w:rsidR="002A49E4" w:rsidRPr="002A49E4" w:rsidRDefault="002A49E4" w:rsidP="00A0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83" w:type="dxa"/>
            <w:gridSpan w:val="2"/>
          </w:tcPr>
          <w:p w:rsidR="002A49E4" w:rsidRPr="002A49E4" w:rsidRDefault="002A49E4" w:rsidP="00AB3630">
            <w:pPr>
              <w:pStyle w:val="a4"/>
              <w:rPr>
                <w:sz w:val="20"/>
                <w:szCs w:val="20"/>
              </w:rPr>
            </w:pPr>
            <w:r w:rsidRPr="002A49E4">
              <w:rPr>
                <w:b w:val="0"/>
                <w:bCs w:val="0"/>
                <w:sz w:val="20"/>
                <w:szCs w:val="20"/>
              </w:rPr>
              <w:t>О профилактике правонарушений среди несовершеннолетних и профилактике преступлений, совершаемых в состоянии алкогольного опьянения несовершеннолетними. Предупреждение безнадзорности, беспризорности, правонарушений и антиобщественных действий несовершеннолетних.</w:t>
            </w:r>
          </w:p>
          <w:p w:rsidR="002A49E4" w:rsidRPr="002A49E4" w:rsidRDefault="002A49E4" w:rsidP="002A5D36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49E4" w:rsidRPr="002A49E4" w:rsidRDefault="008B2D54" w:rsidP="00C9423C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1984" w:type="dxa"/>
          </w:tcPr>
          <w:p w:rsidR="002A49E4" w:rsidRPr="002A49E4" w:rsidRDefault="002A49E4">
            <w:pPr>
              <w:rPr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члены Совета </w:t>
            </w:r>
          </w:p>
        </w:tc>
      </w:tr>
      <w:tr w:rsidR="002A49E4" w:rsidRPr="002A49E4" w:rsidTr="00EF1EA1">
        <w:tc>
          <w:tcPr>
            <w:tcW w:w="797" w:type="dxa"/>
          </w:tcPr>
          <w:p w:rsidR="002A49E4" w:rsidRPr="002A49E4" w:rsidRDefault="002A49E4" w:rsidP="00A0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583" w:type="dxa"/>
            <w:gridSpan w:val="2"/>
          </w:tcPr>
          <w:p w:rsidR="002A49E4" w:rsidRPr="002A49E4" w:rsidRDefault="002A49E4" w:rsidP="00AB3630">
            <w:pPr>
              <w:pStyle w:val="a4"/>
              <w:rPr>
                <w:b w:val="0"/>
                <w:bCs w:val="0"/>
                <w:sz w:val="20"/>
                <w:szCs w:val="20"/>
              </w:rPr>
            </w:pPr>
            <w:r w:rsidRPr="002A49E4">
              <w:rPr>
                <w:b w:val="0"/>
                <w:bCs w:val="0"/>
                <w:sz w:val="20"/>
                <w:szCs w:val="20"/>
              </w:rPr>
              <w:t xml:space="preserve">О проводимой информационно-разъяснительной работе с населением </w:t>
            </w:r>
            <w:proofErr w:type="spellStart"/>
            <w:r w:rsidRPr="002A49E4">
              <w:rPr>
                <w:b w:val="0"/>
                <w:bCs w:val="0"/>
                <w:sz w:val="20"/>
                <w:szCs w:val="20"/>
              </w:rPr>
              <w:t>Апнерского</w:t>
            </w:r>
            <w:proofErr w:type="spellEnd"/>
            <w:r w:rsidRPr="002A49E4">
              <w:rPr>
                <w:b w:val="0"/>
                <w:bCs w:val="0"/>
                <w:sz w:val="20"/>
                <w:szCs w:val="20"/>
              </w:rPr>
              <w:t xml:space="preserve"> сельского поселения в средствах массовой информации, направленной на противодействие преступности профилактику правонарушений </w:t>
            </w:r>
          </w:p>
          <w:p w:rsidR="002A49E4" w:rsidRPr="002A49E4" w:rsidRDefault="002A49E4" w:rsidP="002A5D36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49E4" w:rsidRPr="002A49E4" w:rsidRDefault="008B2D54" w:rsidP="00C9423C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984" w:type="dxa"/>
          </w:tcPr>
          <w:p w:rsidR="002A49E4" w:rsidRPr="002A49E4" w:rsidRDefault="002A49E4">
            <w:pPr>
              <w:rPr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члены Совета </w:t>
            </w:r>
          </w:p>
        </w:tc>
      </w:tr>
      <w:tr w:rsidR="002A49E4" w:rsidRPr="002A49E4" w:rsidTr="00EF1EA1">
        <w:tc>
          <w:tcPr>
            <w:tcW w:w="797" w:type="dxa"/>
          </w:tcPr>
          <w:p w:rsidR="002A49E4" w:rsidRPr="002A49E4" w:rsidRDefault="002A49E4" w:rsidP="00A0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583" w:type="dxa"/>
            <w:gridSpan w:val="2"/>
          </w:tcPr>
          <w:p w:rsidR="002A49E4" w:rsidRPr="00AB3630" w:rsidRDefault="002A49E4" w:rsidP="00AB3630">
            <w:pPr>
              <w:spacing w:before="100" w:beforeAutospacing="1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6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упреждение преступлений и правонарушений лицами, выезжающими на заработки, временные договорные работы и злоупотребляющими спиртными напитками.</w:t>
            </w:r>
          </w:p>
          <w:p w:rsidR="002A49E4" w:rsidRPr="002A49E4" w:rsidRDefault="002A49E4" w:rsidP="00AB3630">
            <w:pPr>
              <w:spacing w:before="100" w:beforeAutospacing="1" w:after="119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49E4" w:rsidRPr="002A49E4" w:rsidRDefault="008B2D54" w:rsidP="008F6B58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984" w:type="dxa"/>
          </w:tcPr>
          <w:p w:rsidR="002A49E4" w:rsidRPr="002A49E4" w:rsidRDefault="002A49E4">
            <w:pPr>
              <w:rPr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члены Совета </w:t>
            </w:r>
          </w:p>
        </w:tc>
      </w:tr>
      <w:tr w:rsidR="002A49E4" w:rsidRPr="002A49E4" w:rsidTr="00EF1EA1">
        <w:tc>
          <w:tcPr>
            <w:tcW w:w="797" w:type="dxa"/>
          </w:tcPr>
          <w:p w:rsidR="002A49E4" w:rsidRPr="002A49E4" w:rsidRDefault="002A49E4" w:rsidP="00A0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583" w:type="dxa"/>
            <w:gridSpan w:val="2"/>
          </w:tcPr>
          <w:p w:rsidR="002A49E4" w:rsidRPr="00AB3630" w:rsidRDefault="002A49E4" w:rsidP="002A49E4">
            <w:pPr>
              <w:spacing w:before="100" w:beforeAutospacing="1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6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 работе по выявлению иностранных граждан и лиц без гражданства, осуществляющих деятельность в РФ и граждан РФ, незаконно привлекающих их к трудовой деятельности. Пересечения нелегальной миграции </w:t>
            </w:r>
            <w:proofErr w:type="gramStart"/>
            <w:r w:rsidRPr="00AB36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AB36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явление адресов регистрации и проживания иностранных граждан и лиц без гражданства и установление лиц, незаконно сдающих им в наем жилые помещения)</w:t>
            </w:r>
          </w:p>
          <w:p w:rsidR="002A49E4" w:rsidRPr="002A49E4" w:rsidRDefault="002A49E4" w:rsidP="002A5D36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49E4" w:rsidRPr="002A49E4" w:rsidRDefault="008B2D54" w:rsidP="008F6B58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984" w:type="dxa"/>
          </w:tcPr>
          <w:p w:rsidR="002A49E4" w:rsidRPr="002A49E4" w:rsidRDefault="002A49E4">
            <w:pPr>
              <w:rPr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члены Совета </w:t>
            </w:r>
          </w:p>
        </w:tc>
      </w:tr>
      <w:tr w:rsidR="002A49E4" w:rsidRPr="002A49E4" w:rsidTr="00EF1EA1">
        <w:tc>
          <w:tcPr>
            <w:tcW w:w="797" w:type="dxa"/>
          </w:tcPr>
          <w:p w:rsidR="002A49E4" w:rsidRPr="002A49E4" w:rsidRDefault="002A49E4" w:rsidP="00A0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583" w:type="dxa"/>
            <w:gridSpan w:val="2"/>
          </w:tcPr>
          <w:p w:rsidR="002A49E4" w:rsidRPr="00AB3630" w:rsidRDefault="002A49E4" w:rsidP="002A49E4">
            <w:pPr>
              <w:spacing w:before="100" w:beforeAutospacing="1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6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филактика асоциального поведения </w:t>
            </w:r>
            <w:proofErr w:type="spellStart"/>
            <w:r w:rsidRPr="00AB36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совершеннолених</w:t>
            </w:r>
            <w:proofErr w:type="spellEnd"/>
            <w:r w:rsidRPr="00AB36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неблагополучных родителей, состоящих на учете в ПДН, КДН Вурнарского района и администрации </w:t>
            </w:r>
            <w:proofErr w:type="spellStart"/>
            <w:r w:rsidRPr="00AB36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пнерского</w:t>
            </w:r>
            <w:proofErr w:type="spellEnd"/>
            <w:r w:rsidRPr="00AB36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ельского поселения.</w:t>
            </w:r>
          </w:p>
          <w:p w:rsidR="002A49E4" w:rsidRPr="002A49E4" w:rsidRDefault="002A49E4" w:rsidP="002A5D36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49E4" w:rsidRPr="002A49E4" w:rsidRDefault="008B2D54" w:rsidP="008F6B58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984" w:type="dxa"/>
          </w:tcPr>
          <w:p w:rsidR="002A49E4" w:rsidRPr="002A49E4" w:rsidRDefault="002A49E4">
            <w:pPr>
              <w:rPr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члены Совета </w:t>
            </w:r>
          </w:p>
        </w:tc>
      </w:tr>
      <w:tr w:rsidR="002A49E4" w:rsidRPr="002A49E4" w:rsidTr="00EF1EA1">
        <w:tc>
          <w:tcPr>
            <w:tcW w:w="797" w:type="dxa"/>
          </w:tcPr>
          <w:p w:rsidR="002A49E4" w:rsidRPr="002A49E4" w:rsidRDefault="002A49E4" w:rsidP="00A0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583" w:type="dxa"/>
            <w:gridSpan w:val="2"/>
          </w:tcPr>
          <w:p w:rsidR="002A49E4" w:rsidRPr="002A49E4" w:rsidRDefault="002A49E4" w:rsidP="002A49E4">
            <w:pPr>
              <w:pBdr>
                <w:bottom w:val="single" w:sz="8" w:space="2" w:color="000000"/>
              </w:pBdr>
              <w:spacing w:before="100" w:beforeAutospacing="1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ы по предупреждению и выявлению хищений денежных средств с использованием банковских карт, средств мобильной связи и информационно-</w:t>
            </w:r>
            <w:r w:rsidRPr="002A49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оммуникационной сети « Интернет».</w:t>
            </w:r>
          </w:p>
          <w:p w:rsidR="002A49E4" w:rsidRPr="002A49E4" w:rsidRDefault="002A49E4" w:rsidP="002A5D36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49E4" w:rsidRPr="002A49E4" w:rsidRDefault="008B2D54" w:rsidP="008F6B58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984" w:type="dxa"/>
          </w:tcPr>
          <w:p w:rsidR="002A49E4" w:rsidRPr="002A49E4" w:rsidRDefault="002A49E4">
            <w:pPr>
              <w:rPr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члены Совета </w:t>
            </w:r>
          </w:p>
        </w:tc>
      </w:tr>
      <w:tr w:rsidR="002213B0" w:rsidRPr="002A49E4" w:rsidTr="00EF1EA1">
        <w:tc>
          <w:tcPr>
            <w:tcW w:w="797" w:type="dxa"/>
          </w:tcPr>
          <w:p w:rsidR="002213B0" w:rsidRPr="002A49E4" w:rsidRDefault="00306D28" w:rsidP="0001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583" w:type="dxa"/>
            <w:gridSpan w:val="2"/>
          </w:tcPr>
          <w:p w:rsidR="002A49E4" w:rsidRPr="002A49E4" w:rsidRDefault="002A49E4" w:rsidP="002A49E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благоприятных условий для осуществления деятельности физкультурно-спортивных организаций, организаций культуры, организаций, образующих социальную инфраструктуру для детей</w:t>
            </w:r>
          </w:p>
          <w:p w:rsidR="002213B0" w:rsidRPr="002A49E4" w:rsidRDefault="002213B0" w:rsidP="002A5D36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13B0" w:rsidRPr="002A49E4" w:rsidRDefault="008B2D54" w:rsidP="008F6B58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984" w:type="dxa"/>
          </w:tcPr>
          <w:p w:rsidR="002213B0" w:rsidRPr="002A49E4" w:rsidRDefault="002213B0" w:rsidP="00636BE4">
            <w:pPr>
              <w:ind w:left="127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013B65" w:rsidRPr="002A49E4" w:rsidTr="00EF1EA1">
        <w:tc>
          <w:tcPr>
            <w:tcW w:w="10632" w:type="dxa"/>
            <w:gridSpan w:val="5"/>
          </w:tcPr>
          <w:p w:rsidR="00E50B33" w:rsidRPr="002A49E4" w:rsidRDefault="00B472EF" w:rsidP="00013B65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</w:t>
            </w:r>
            <w:r w:rsidR="00636BE4"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олнением решений Общественного С</w:t>
            </w: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овета</w:t>
            </w:r>
          </w:p>
        </w:tc>
      </w:tr>
      <w:tr w:rsidR="00013B65" w:rsidRPr="002A49E4" w:rsidTr="00EF1EA1">
        <w:tc>
          <w:tcPr>
            <w:tcW w:w="797" w:type="dxa"/>
          </w:tcPr>
          <w:p w:rsidR="00566C45" w:rsidRPr="002A49E4" w:rsidRDefault="00306D28" w:rsidP="00221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583" w:type="dxa"/>
            <w:gridSpan w:val="2"/>
          </w:tcPr>
          <w:p w:rsidR="00566C45" w:rsidRPr="002A49E4" w:rsidRDefault="00B472EF" w:rsidP="00306D28">
            <w:pPr>
              <w:ind w:left="1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и контроль ис</w:t>
            </w:r>
            <w:r w:rsidR="00636BE4"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я решений С</w:t>
            </w: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овета</w:t>
            </w:r>
          </w:p>
        </w:tc>
        <w:tc>
          <w:tcPr>
            <w:tcW w:w="2268" w:type="dxa"/>
          </w:tcPr>
          <w:p w:rsidR="00566C45" w:rsidRPr="002A49E4" w:rsidRDefault="00B472EF" w:rsidP="00B472EF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566C45" w:rsidRPr="002A49E4" w:rsidRDefault="00B472EF" w:rsidP="00636BE4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</w:t>
            </w:r>
          </w:p>
          <w:p w:rsidR="00B472EF" w:rsidRPr="002A49E4" w:rsidRDefault="00636BE4" w:rsidP="00636BE4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472EF"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овета</w:t>
            </w:r>
          </w:p>
        </w:tc>
      </w:tr>
      <w:tr w:rsidR="00013B65" w:rsidRPr="002A49E4" w:rsidTr="00EF1EA1">
        <w:tc>
          <w:tcPr>
            <w:tcW w:w="797" w:type="dxa"/>
          </w:tcPr>
          <w:p w:rsidR="00B472EF" w:rsidRPr="002A49E4" w:rsidRDefault="00306D28" w:rsidP="00221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583" w:type="dxa"/>
            <w:gridSpan w:val="2"/>
          </w:tcPr>
          <w:p w:rsidR="00E50B33" w:rsidRPr="002A49E4" w:rsidRDefault="00B472EF" w:rsidP="00AB36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ства </w:t>
            </w:r>
            <w:proofErr w:type="spellStart"/>
            <w:r w:rsidR="00AB3630" w:rsidRPr="002A49E4">
              <w:rPr>
                <w:rFonts w:ascii="Times New Roman" w:hAnsi="Times New Roman" w:cs="Times New Roman"/>
                <w:sz w:val="20"/>
                <w:szCs w:val="20"/>
              </w:rPr>
              <w:t>Апнерского</w:t>
            </w:r>
            <w:proofErr w:type="spellEnd"/>
            <w:r w:rsidR="00AB3630"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 w:rsidR="00306D28" w:rsidRPr="002A49E4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</w:t>
            </w: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Вурнарского района и заинтер</w:t>
            </w:r>
            <w:r w:rsidR="00C9423C" w:rsidRPr="002A49E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A49E4">
              <w:rPr>
                <w:rFonts w:ascii="Times New Roman" w:hAnsi="Times New Roman" w:cs="Times New Roman"/>
                <w:sz w:val="20"/>
                <w:szCs w:val="20"/>
              </w:rPr>
              <w:t>сованных лиц о результатах контроля</w:t>
            </w:r>
          </w:p>
        </w:tc>
        <w:tc>
          <w:tcPr>
            <w:tcW w:w="2268" w:type="dxa"/>
          </w:tcPr>
          <w:p w:rsidR="00B472EF" w:rsidRPr="002A49E4" w:rsidRDefault="00B472EF" w:rsidP="00B472EF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</w:tcPr>
          <w:p w:rsidR="00B472EF" w:rsidRPr="002A49E4" w:rsidRDefault="00B472EF" w:rsidP="00636BE4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</w:t>
            </w:r>
          </w:p>
          <w:p w:rsidR="00B472EF" w:rsidRPr="002A49E4" w:rsidRDefault="00636BE4" w:rsidP="00636BE4">
            <w:pPr>
              <w:ind w:left="1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472EF" w:rsidRPr="002A49E4">
              <w:rPr>
                <w:rFonts w:ascii="Times New Roman" w:eastAsia="Times New Roman" w:hAnsi="Times New Roman" w:cs="Times New Roman"/>
                <w:sz w:val="20"/>
                <w:szCs w:val="20"/>
              </w:rPr>
              <w:t>овета</w:t>
            </w:r>
          </w:p>
        </w:tc>
      </w:tr>
    </w:tbl>
    <w:p w:rsidR="00585B29" w:rsidRPr="002A49E4" w:rsidRDefault="00585B29" w:rsidP="008851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85B29" w:rsidRPr="002A49E4" w:rsidSect="00636BE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25D85"/>
    <w:multiLevelType w:val="multilevel"/>
    <w:tmpl w:val="013A65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C0A73"/>
    <w:multiLevelType w:val="multilevel"/>
    <w:tmpl w:val="1ACE8F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886606"/>
    <w:multiLevelType w:val="multilevel"/>
    <w:tmpl w:val="932EF9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492054"/>
    <w:multiLevelType w:val="multilevel"/>
    <w:tmpl w:val="52F4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D77A43"/>
    <w:multiLevelType w:val="multilevel"/>
    <w:tmpl w:val="38A810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585B29"/>
    <w:rsid w:val="00013B65"/>
    <w:rsid w:val="00055995"/>
    <w:rsid w:val="001049E2"/>
    <w:rsid w:val="002213B0"/>
    <w:rsid w:val="002A49E4"/>
    <w:rsid w:val="002A5D36"/>
    <w:rsid w:val="002A7999"/>
    <w:rsid w:val="002E3976"/>
    <w:rsid w:val="00306D28"/>
    <w:rsid w:val="00384604"/>
    <w:rsid w:val="003B3D4E"/>
    <w:rsid w:val="00566C45"/>
    <w:rsid w:val="00585B29"/>
    <w:rsid w:val="00636BE4"/>
    <w:rsid w:val="0068232E"/>
    <w:rsid w:val="006C3521"/>
    <w:rsid w:val="006D3B63"/>
    <w:rsid w:val="00743FF0"/>
    <w:rsid w:val="008124E8"/>
    <w:rsid w:val="008851CD"/>
    <w:rsid w:val="008A3FE9"/>
    <w:rsid w:val="008B2D54"/>
    <w:rsid w:val="0094759A"/>
    <w:rsid w:val="009537B2"/>
    <w:rsid w:val="0098690B"/>
    <w:rsid w:val="009F3E67"/>
    <w:rsid w:val="00A4103F"/>
    <w:rsid w:val="00AB3630"/>
    <w:rsid w:val="00B472EF"/>
    <w:rsid w:val="00B74375"/>
    <w:rsid w:val="00BF0458"/>
    <w:rsid w:val="00C9423C"/>
    <w:rsid w:val="00CA63D5"/>
    <w:rsid w:val="00D105F5"/>
    <w:rsid w:val="00D43DDF"/>
    <w:rsid w:val="00D563E4"/>
    <w:rsid w:val="00E50B33"/>
    <w:rsid w:val="00E938A7"/>
    <w:rsid w:val="00EF1EA1"/>
    <w:rsid w:val="00F776E9"/>
    <w:rsid w:val="00F9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B36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D1C50-B06B-44DE-92E5-DBDE02E6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r_justice1</dc:creator>
  <cp:lastModifiedBy>09</cp:lastModifiedBy>
  <cp:revision>8</cp:revision>
  <cp:lastPrinted>2020-01-09T11:29:00Z</cp:lastPrinted>
  <dcterms:created xsi:type="dcterms:W3CDTF">2019-12-30T03:12:00Z</dcterms:created>
  <dcterms:modified xsi:type="dcterms:W3CDTF">2020-01-09T11:31:00Z</dcterms:modified>
</cp:coreProperties>
</file>